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Z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软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软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软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547116" cy="1036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116" cy="1036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软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软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g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